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34D54" w:rsidRPr="00D34D54">
        <w:rPr>
          <w:rFonts w:ascii="Times New Roman" w:hAnsi="Times New Roman" w:cs="Times New Roman"/>
          <w:sz w:val="28"/>
          <w:szCs w:val="28"/>
        </w:rPr>
        <w:t>31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D34D54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A7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0,4кВ№2ТП-242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</w:p>
          <w:p w:rsidR="008A74F8" w:rsidRPr="00D4369A" w:rsidRDefault="00D4369A" w:rsidP="00D4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D4369A">
            <w:pPr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</w:p>
          <w:p w:rsidR="008A74F8" w:rsidRPr="006529DF" w:rsidRDefault="008A74F8" w:rsidP="0069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B9" w:rsidRDefault="00D34D54" w:rsidP="00640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D710B9">
              <w:rPr>
                <w:rFonts w:ascii="Times New Roman" w:hAnsi="Times New Roman" w:cs="Times New Roman"/>
                <w:sz w:val="20"/>
                <w:szCs w:val="20"/>
              </w:rPr>
              <w:t>.03.21.</w:t>
            </w:r>
          </w:p>
          <w:p w:rsidR="008A74F8" w:rsidRP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9" w:rsidRDefault="00D34D54" w:rsidP="00D710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D710B9">
              <w:rPr>
                <w:rFonts w:ascii="Times New Roman" w:hAnsi="Times New Roman" w:cs="Times New Roman"/>
                <w:sz w:val="20"/>
                <w:szCs w:val="20"/>
              </w:rPr>
              <w:t>.03.21.</w:t>
            </w:r>
          </w:p>
          <w:p w:rsidR="008A74F8" w:rsidRP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D710B9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  СИПа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D34D54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A7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A95B18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D34D54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  <w:r w:rsidR="008A7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3F351D" w:rsidRDefault="008A74F8" w:rsidP="003F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90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E8" w:rsidRDefault="00C622E8">
      <w:pPr>
        <w:spacing w:after="0" w:line="240" w:lineRule="auto"/>
      </w:pPr>
      <w:r>
        <w:separator/>
      </w:r>
    </w:p>
  </w:endnote>
  <w:endnote w:type="continuationSeparator" w:id="0">
    <w:p w:rsidR="00C622E8" w:rsidRDefault="00C6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E8" w:rsidRDefault="00C622E8">
      <w:pPr>
        <w:spacing w:after="0" w:line="240" w:lineRule="auto"/>
      </w:pPr>
      <w:r>
        <w:separator/>
      </w:r>
    </w:p>
  </w:footnote>
  <w:footnote w:type="continuationSeparator" w:id="0">
    <w:p w:rsidR="00C622E8" w:rsidRDefault="00C6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2FB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61C"/>
    <w:rsid w:val="0011668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3508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62F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5E07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65968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068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C61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84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48A"/>
    <w:rsid w:val="00371BA7"/>
    <w:rsid w:val="00372877"/>
    <w:rsid w:val="00372D40"/>
    <w:rsid w:val="003733FD"/>
    <w:rsid w:val="00373B60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373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214C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501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8EC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B6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DD8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AB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F2B"/>
    <w:rsid w:val="00523D71"/>
    <w:rsid w:val="00523DAA"/>
    <w:rsid w:val="0052517C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437C"/>
    <w:rsid w:val="005577A0"/>
    <w:rsid w:val="00560413"/>
    <w:rsid w:val="00560D11"/>
    <w:rsid w:val="00560F58"/>
    <w:rsid w:val="00561DD7"/>
    <w:rsid w:val="005620E2"/>
    <w:rsid w:val="005627EF"/>
    <w:rsid w:val="005635A4"/>
    <w:rsid w:val="00563DE7"/>
    <w:rsid w:val="0056417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98F"/>
    <w:rsid w:val="005F3F16"/>
    <w:rsid w:val="005F3F21"/>
    <w:rsid w:val="005F4303"/>
    <w:rsid w:val="005F46B8"/>
    <w:rsid w:val="005F493A"/>
    <w:rsid w:val="005F550F"/>
    <w:rsid w:val="005F59A6"/>
    <w:rsid w:val="005F6E55"/>
    <w:rsid w:val="005F6FDC"/>
    <w:rsid w:val="005F7612"/>
    <w:rsid w:val="005F7A00"/>
    <w:rsid w:val="005F7D49"/>
    <w:rsid w:val="00600B78"/>
    <w:rsid w:val="00601E25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0D2D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9F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0A75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3949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1"/>
    <w:rsid w:val="007E2CFA"/>
    <w:rsid w:val="007E2FAB"/>
    <w:rsid w:val="007E32DA"/>
    <w:rsid w:val="007E48C8"/>
    <w:rsid w:val="007E4A41"/>
    <w:rsid w:val="007E5421"/>
    <w:rsid w:val="007E74C6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0FD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1F1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3CE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4CB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C3F"/>
    <w:rsid w:val="009F5F90"/>
    <w:rsid w:val="009F644E"/>
    <w:rsid w:val="009F6885"/>
    <w:rsid w:val="00A00DFA"/>
    <w:rsid w:val="00A01C44"/>
    <w:rsid w:val="00A01C91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27F5B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3EC"/>
    <w:rsid w:val="00A716A8"/>
    <w:rsid w:val="00A73FB4"/>
    <w:rsid w:val="00A74229"/>
    <w:rsid w:val="00A75108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B18"/>
    <w:rsid w:val="00A970C8"/>
    <w:rsid w:val="00A976F2"/>
    <w:rsid w:val="00AA09B7"/>
    <w:rsid w:val="00AA14D5"/>
    <w:rsid w:val="00AA1554"/>
    <w:rsid w:val="00AA1CBF"/>
    <w:rsid w:val="00AA1FCE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597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5B9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74D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67895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82A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0B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2E8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533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173F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4D54"/>
    <w:rsid w:val="00D37094"/>
    <w:rsid w:val="00D379E7"/>
    <w:rsid w:val="00D408C4"/>
    <w:rsid w:val="00D40C6E"/>
    <w:rsid w:val="00D411F4"/>
    <w:rsid w:val="00D4369A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0B9"/>
    <w:rsid w:val="00D71F7E"/>
    <w:rsid w:val="00D72718"/>
    <w:rsid w:val="00D72927"/>
    <w:rsid w:val="00D72C2E"/>
    <w:rsid w:val="00D72C3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313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37C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0FFE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07CB9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BDF"/>
    <w:rsid w:val="00FB35D2"/>
    <w:rsid w:val="00FB3BB3"/>
    <w:rsid w:val="00FB54DC"/>
    <w:rsid w:val="00FB5E9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121"/>
    <w:rsid w:val="00FE57B7"/>
    <w:rsid w:val="00FE723A"/>
    <w:rsid w:val="00FF0696"/>
    <w:rsid w:val="00FF1002"/>
    <w:rsid w:val="00FF1665"/>
    <w:rsid w:val="00FF176F"/>
    <w:rsid w:val="00FF20EF"/>
    <w:rsid w:val="00FF5A62"/>
    <w:rsid w:val="00FF5B48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002E-8782-4E8B-B113-99C5243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7</cp:revision>
  <cp:lastPrinted>2020-10-30T08:53:00Z</cp:lastPrinted>
  <dcterms:created xsi:type="dcterms:W3CDTF">2021-02-11T05:15:00Z</dcterms:created>
  <dcterms:modified xsi:type="dcterms:W3CDTF">2021-03-29T13:35:00Z</dcterms:modified>
</cp:coreProperties>
</file>